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6E0C" w14:textId="58545AE2" w:rsidR="00753950" w:rsidRDefault="00753950" w:rsidP="007539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B1151A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جدية</w:t>
      </w:r>
      <w:r w:rsidR="00821A65" w:rsidRPr="00B1151A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372F6B24" w14:textId="0DE2F53F" w:rsidR="005F71EE" w:rsidRDefault="005F71EE" w:rsidP="005F71E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عالم الطريق الروحي</w:t>
      </w:r>
    </w:p>
    <w:p w14:paraId="56E71B2C" w14:textId="1C587987" w:rsidR="005F71EE" w:rsidRPr="005F71EE" w:rsidRDefault="005F71EE" w:rsidP="005F71E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جدية</w:t>
      </w:r>
    </w:p>
    <w:p w14:paraId="601DC67A" w14:textId="64A7A981" w:rsidR="0054449C" w:rsidRPr="00E90EA2" w:rsidRDefault="00D372CC" w:rsidP="007539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جدية ه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سيلة الت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 بها القديسون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="005F71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جدية تساعد على دوام النمو الروحي...</w:t>
      </w:r>
    </w:p>
    <w:p w14:paraId="20771D7C" w14:textId="0F1EB546" w:rsidR="003E76D8" w:rsidRPr="00E90EA2" w:rsidRDefault="00251702" w:rsidP="003E76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إنسان غير الجاد يتأرجح بين الصعود والهبوط...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صعوبات لا تعوق الإنسان الجاد بل ينتصر عليها...</w:t>
      </w:r>
    </w:p>
    <w:p w14:paraId="7A8D445B" w14:textId="281CF820" w:rsidR="00D372CC" w:rsidRPr="00E90EA2" w:rsidRDefault="00251702" w:rsidP="005F71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*الجدية دليل على الرجولة وقوة الشخصية 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</w:t>
      </w:r>
      <w:r w:rsidR="005F71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*الشيطان يحارب الجدية بأسباب كثيرة... </w:t>
      </w:r>
    </w:p>
    <w:p w14:paraId="02CD4D06" w14:textId="77777777" w:rsidR="0073007D" w:rsidRPr="00D3497E" w:rsidRDefault="00E464E1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دية من أهم معالم الطريق الروح</w:t>
      </w:r>
      <w:r w:rsidR="00D44475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.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 وبدونها لا يمكن</w:t>
      </w:r>
      <w:r w:rsidR="00D44475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لإنسان أن يصل إلى هدفه. </w:t>
      </w:r>
      <w:r w:rsidR="0046684C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و أننا سألنا!</w:t>
      </w:r>
    </w:p>
    <w:p w14:paraId="19109AE6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يف وصل القديسون إلى تلك القامات العالية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روح؟</w:t>
      </w:r>
    </w:p>
    <w:p w14:paraId="2D133A7B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انت الإجابة: ذلك 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م سلكوا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الروح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دية كاملة.</w:t>
      </w:r>
    </w:p>
    <w:p w14:paraId="55B751C1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ان لهم خط واضح رسموه لحياتهم وساروا فيه بقلب ثابت لا يتزعزع. ولم ينحرفوا عنه يمنة ولا يسرة. وكانت لهم مبادئ ثابتة لا يحيدون عنها. ولم يسمحوا مطلق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ظروف الخارجية أ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تعوقهم.</w:t>
      </w:r>
    </w:p>
    <w:p w14:paraId="74C8477B" w14:textId="77777777" w:rsidR="00D44475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كذا وصل القديسون بسرعة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DBA11B8" w14:textId="77777777" w:rsidR="00BF47FF" w:rsidRPr="005F71EE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F71E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ديس الأنبا </w:t>
      </w:r>
      <w:proofErr w:type="spellStart"/>
      <w:r w:rsidRPr="005F71E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يصائيل</w:t>
      </w:r>
      <w:proofErr w:type="spellEnd"/>
      <w:r w:rsidRPr="005F71E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سائح:</w:t>
      </w:r>
      <w:r w:rsidR="00D44475" w:rsidRPr="005F71E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26B28E1" w14:textId="66A37069" w:rsidR="00D44475" w:rsidRPr="00E90EA2" w:rsidRDefault="0046684C" w:rsidP="00BF47F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لك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 بجدية من أول يوم. وأمكن أن يصير من السواح وهو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وال</w:t>
      </w:r>
      <w:r w:rsidR="00F81C13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ابعة عشرة من عمره</w:t>
      </w:r>
      <w:r w:rsidR="00F81C13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بوه الروح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نبا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81C13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حق </w:t>
      </w:r>
      <w:r w:rsidR="002F45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لاحظ الصرامة الشديدة الت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F45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امل بها نفسه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F45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40C087F" w14:textId="77777777" w:rsidR="00D44475" w:rsidRPr="00E90EA2" w:rsidRDefault="002F450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قديسان مكسيموس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دوماديوس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ا إلى درجة عالية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الروحان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بينما كانت لحية أحدهما لم تنبت بعد. ولكن صلاتهما كانت كشعاع من نور واصل إلى السماء، ذلك لأنهما سلكا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الروح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جدية. </w:t>
      </w:r>
    </w:p>
    <w:p w14:paraId="7CAEB1EC" w14:textId="77777777" w:rsidR="00D44475" w:rsidRPr="00E90EA2" w:rsidRDefault="002F450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قديس تادرس تلميذ الأنبا باخوميوس 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كذلك القديس يؤانس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قصير، صار كل منهما مرشد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روحيا لجيله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، وهو بعد شاب صغير. بل ما الذ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صل </w:t>
      </w:r>
      <w:r w:rsidR="0054614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الأنبا أنطونيوس إلى الرهبنة إلا الجدية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4614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20C47EF" w14:textId="77777777" w:rsidR="00376C07" w:rsidRPr="00E90EA2" w:rsidRDefault="0054614F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مع الآية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تى</w:t>
      </w:r>
      <w:proofErr w:type="spellEnd"/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قول</w:t>
      </w:r>
      <w:r w:rsidR="0087633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D695F" w:rsidRPr="00E90EA2">
        <w:rPr>
          <w:rFonts w:ascii="Simplified Arabic" w:hAnsi="Simplified Arabic" w:cs="Simplified Arabic"/>
          <w:sz w:val="28"/>
          <w:szCs w:val="28"/>
          <w:rtl/>
        </w:rPr>
        <w:t>إِنْ أَرَدْتَ أَنْ تَكُونَ كَامِلاً فَاذْهَبْ وَبعْ أَمْلاَكَكَ وَأَعْطِ</w:t>
      </w:r>
      <w:r w:rsidR="008D695F" w:rsidRPr="00E90EA2">
        <w:rPr>
          <w:rFonts w:ascii="Simplified Arabic" w:hAnsi="Simplified Arabic" w:cs="Simplified Arabic"/>
          <w:sz w:val="28"/>
          <w:szCs w:val="28"/>
        </w:rPr>
        <w:t xml:space="preserve"> </w:t>
      </w:r>
      <w:r w:rsidR="008D695F" w:rsidRPr="00E90EA2">
        <w:rPr>
          <w:rFonts w:ascii="Simplified Arabic" w:hAnsi="Simplified Arabic" w:cs="Simplified Arabic"/>
          <w:sz w:val="28"/>
          <w:szCs w:val="28"/>
          <w:rtl/>
        </w:rPr>
        <w:t>الْفُقَرَاءَ، فَيَكُونَ لَكَ كَنْزٌ فِي السَّمَاءِ، وَتَعَالَ اتْبَعْنِي</w:t>
      </w:r>
      <w:r w:rsidR="001741D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D695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19: 21)</w:t>
      </w:r>
      <w:r w:rsidR="00876339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1741D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سمع هذه الآية معه كل الشعب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741D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لكنه كان الوحيد الذ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م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ة كاملة ونفذها عملي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4EC9701" w14:textId="599E5A8D" w:rsidR="004775E2" w:rsidRPr="00E90EA2" w:rsidRDefault="004775E2" w:rsidP="00376C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ذلك سمع عبارة لو كنت راهب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دخلت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بل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البر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هذا المكان لا يصلح لسكنى الرهبان – فقال – هذا صوت الله إل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76C07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وقام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ة ودخل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ق الرهبنة،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كذا أس</w:t>
      </w:r>
      <w:r w:rsidR="00376C07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 حياة الرهبنة بجدية،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نا له مثل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هذه الجدية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فيذ الوصية</w:t>
      </w:r>
      <w:r w:rsidR="00A6788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بدقة وبسرعة؟</w:t>
      </w:r>
    </w:p>
    <w:p w14:paraId="61C2CC44" w14:textId="08B8FFD0" w:rsidR="00666AE5" w:rsidRPr="00E90EA2" w:rsidRDefault="00A67884" w:rsidP="00376C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هذه بعض أمثلة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رهبان. أما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ال الخدمة، فيمكن 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ن نذكر كمثال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يوحنا المعمدان، الذ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كل مدة خدمته حوال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نة و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سنة كرز بالتوبة وأعد للرب شعب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مستعد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. وكان جاد</w:t>
      </w:r>
      <w:r w:rsidR="000F29A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ته حتى قال عنه 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رب</w:t>
      </w:r>
      <w:r w:rsidR="000F29A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53169" w:rsidRPr="00E90EA2">
        <w:rPr>
          <w:rFonts w:ascii="Simplified Arabic" w:hAnsi="Simplified Arabic" w:cs="Simplified Arabic"/>
          <w:sz w:val="28"/>
          <w:szCs w:val="28"/>
          <w:rtl/>
        </w:rPr>
        <w:t>لَمْ يَقُمْ بَيْنَ الْمَوْلُودِينَ مِنَ النِّسَاءِ أَعْظَمُ مِنْ يُوحَنَّا الْمَعْمَدَانِ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ت11: 11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نذكر الجدية الت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لك بها القديس بولس الرسول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57B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6AE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خدمته،</w:t>
      </w:r>
      <w:r w:rsidR="0030774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65B4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تى أنه تعب أكثر من جميع الرسل الذين كانوا قبله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750D7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1كو15: 10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923263F" w14:textId="77777777" w:rsidR="00750D72" w:rsidRPr="00D3497E" w:rsidRDefault="00353169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750D72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جدية ف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750D72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 دليل على الرجولة وقوة الشخصية.</w:t>
      </w:r>
    </w:p>
    <w:p w14:paraId="247EF4B0" w14:textId="77777777" w:rsidR="00750D72" w:rsidRPr="00D3497E" w:rsidRDefault="00750D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جاد ف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وحياته</w:t>
      </w:r>
      <w:proofErr w:type="spellEnd"/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هو إنسان يحترم نفسه، ويحترم مبادئه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حترم الكلمة الت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خرج من فمه، ويحترم الطريق الروح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0611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ذ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10611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سلكه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10611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 لذلك يتميز بالثبات وعدم الزعزعة هو كسفينة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ضخمة تشق طريقها ف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حر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حياة بقوة متجهة نحو غايتها،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 كقارب تعصف به الأمواج ف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تجاه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357DC773" w14:textId="7F82C324" w:rsidR="0029640D" w:rsidRPr="00E90EA2" w:rsidRDefault="00580D7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جيب أن كثيرين يسلكون </w:t>
      </w:r>
      <w:r w:rsidR="000B5F3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لهم المادية والعالمية بجدية،</w:t>
      </w:r>
      <w:r w:rsidR="0050597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أما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جدية على ال</w:t>
      </w:r>
      <w:r w:rsidR="000B5F3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طلاق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5595381" w14:textId="77777777" w:rsidR="00580D70" w:rsidRPr="00E90EA2" w:rsidRDefault="00580D7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هم جادون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لهم من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جل المكسب 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ترقية أو من أجل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ثباتهم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هم، أو خوف الجزاء أو العقوبة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ما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حافز</w:t>
      </w:r>
      <w:r w:rsidR="00DF454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داخل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دفعهم 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الجدية، ربما لأن مخافة الله ليست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وبهم،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أن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بدية ليست أمام أعينهم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لذ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ك لا يلتزمون بخط روح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ضح يسيرون فيه. </w:t>
      </w:r>
    </w:p>
    <w:p w14:paraId="3EE555B4" w14:textId="0E326441" w:rsidR="0015082A" w:rsidRPr="00E90EA2" w:rsidRDefault="00580D7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سان غير الجاد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يتأرجح دائم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بين الصعود والهبوط ومسيرته غير ثابتة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يسقط ويقوم </w:t>
      </w:r>
      <w:proofErr w:type="spellStart"/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يقوم</w:t>
      </w:r>
      <w:proofErr w:type="spellEnd"/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قط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حين يكون حار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يان أخرى يكون فاتر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 بعيد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بالكلية من الحياة الروحية. أحيان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يصل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أحيان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ينسى صلواته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. قد يقرأ الكتاب أو لا يقرأ.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إن وجد وقت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، يجلس مع الله و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لم يجد، </w:t>
      </w:r>
      <w:r w:rsidR="0073771B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إنه لا يهتم كثير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3771B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ويق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بل الأمر بلا مبالاة.</w:t>
      </w:r>
    </w:p>
    <w:p w14:paraId="7F15AC0F" w14:textId="77777777" w:rsidR="0015082A" w:rsidRPr="00E90EA2" w:rsidRDefault="0073771B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حياته وعبادته تتصف بالتراخ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بينما الكتاب يقول: </w:t>
      </w:r>
    </w:p>
    <w:p w14:paraId="7D76BB33" w14:textId="77777777" w:rsidR="00907A9E" w:rsidRPr="00E90EA2" w:rsidRDefault="00960AC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</w:rPr>
        <w:t>مَلْعُونٌ مَنْ يَعْمَلُ عَمَلَ الرَّبِّ بِرِخَاءٍ" (إر48: 10)</w:t>
      </w:r>
    </w:p>
    <w:p w14:paraId="15CBD605" w14:textId="77777777" w:rsidR="00B64F6F" w:rsidRPr="00D3497E" w:rsidRDefault="0073771B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دية ف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 الروحية لا تقبل الإهمال والتراخ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ردد، والرجوع </w:t>
      </w:r>
      <w:r w:rsidR="00482F9A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حيان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482F9A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لى الوراء. ولا تقبل التأرجح بين الفرقتين: محبة العالم ومحبة الله</w:t>
      </w:r>
      <w:r w:rsidR="00B64F6F" w:rsidRPr="00D349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482F9A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EF88831" w14:textId="3E531EA8" w:rsidR="0073771B" w:rsidRPr="00E90EA2" w:rsidRDefault="00482F9A" w:rsidP="00B64F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60AC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لا يتساهل ف</w:t>
      </w:r>
      <w:r w:rsidR="00960AC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قوق الله مطلق</w:t>
      </w:r>
      <w:r w:rsidR="00960AC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</w:t>
      </w:r>
    </w:p>
    <w:p w14:paraId="653DC668" w14:textId="6F41D332" w:rsidR="00947F06" w:rsidRPr="00E90EA2" w:rsidRDefault="00960AC8" w:rsidP="00E85AE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AD1AC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يأخذ حق الله من نفسه أول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D1AC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قبل أن يأخذه من الآخرين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47F0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E85AE2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و يسلك في وصية الله بكل حزم وبكل دقة وبكل عمق.. </w:t>
      </w:r>
      <w:r w:rsidR="00947F0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طاعته لله تكون بغير منا</w:t>
      </w:r>
      <w:r w:rsidR="000D0549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ش</w:t>
      </w:r>
      <w:r w:rsidR="00947F0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</w:t>
      </w:r>
      <w:r w:rsidR="00A4789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غير مساومة.</w:t>
      </w:r>
    </w:p>
    <w:p w14:paraId="0DF160EC" w14:textId="77777777" w:rsidR="00A47894" w:rsidRPr="00E90EA2" w:rsidRDefault="00A4789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بونا ابراهيم سلك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طاعة بكل جدية، حينما أخذ 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نه الوحيد لك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D57DC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قدمه محرقة حسب أمر الرب.</w:t>
      </w:r>
    </w:p>
    <w:p w14:paraId="001FE8BF" w14:textId="5C491DCF" w:rsidR="00353751" w:rsidRPr="00E90EA2" w:rsidRDefault="003D57D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ه لم يجادل الله 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م يعترض على أمره، </w:t>
      </w:r>
      <w:r w:rsidR="000D0549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ما أطاع الله دون أن يتغير قلبه من جهة الرب.. هذه ه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اعة</w:t>
      </w:r>
      <w:r w:rsidR="005C407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330A4E7" w14:textId="77777777" w:rsidR="005C4072" w:rsidRPr="00E90EA2" w:rsidRDefault="005C40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المثل كان يوسف الصديق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اعته للوصية و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ه لعفته، ولو أدى به الأمر إلى السجن.</w:t>
      </w:r>
    </w:p>
    <w:p w14:paraId="18738CDB" w14:textId="34BD41A9" w:rsidR="00CF5DE6" w:rsidRPr="00E90EA2" w:rsidRDefault="005C40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كان دانيال النب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ادته للرب، ولو ألقوه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جب الأسود</w:t>
      </w:r>
      <w:r w:rsidR="00CF5DE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C3310A1" w14:textId="1BD012F2" w:rsidR="005C4072" w:rsidRPr="00E90EA2" w:rsidRDefault="005C4072" w:rsidP="00CF5DE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ا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له قلب قو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ضعف أمام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ظروف الخارجية.</w:t>
      </w:r>
    </w:p>
    <w:p w14:paraId="2E11C921" w14:textId="4450E4CB" w:rsidR="00353751" w:rsidRPr="00E90EA2" w:rsidRDefault="005C40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وحنا المعمدان كان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 وصية الرب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حينما قال لهيرودس 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ملك</w:t>
      </w:r>
      <w:r w:rsidR="00CF5DE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53751" w:rsidRPr="00E90EA2">
        <w:rPr>
          <w:rFonts w:ascii="Simplified Arabic" w:hAnsi="Simplified Arabic" w:cs="Simplified Arabic"/>
          <w:sz w:val="28"/>
          <w:szCs w:val="28"/>
          <w:rtl/>
        </w:rPr>
        <w:t>لاَ يَحِلُّ أَنْ تَكُونَ لَكَ امْرَأَةُ أَخِيكَ"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ر6: 18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 ولقد فعل يوحنا هذا، ولم يبال أن ي</w:t>
      </w:r>
      <w:r w:rsidR="00CF5DE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قى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جن أو أن تقطع رأسه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B5DCC41" w14:textId="77777777" w:rsidR="00353751" w:rsidRPr="00E90EA2" w:rsidRDefault="007932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ين هذا من الذين يضغطون على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كنيسة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تزوجوا خلال</w:t>
      </w:r>
      <w:r w:rsidR="009061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صوم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دون أن يأخذوا وصية الله بجدية.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871CE93" w14:textId="77777777" w:rsidR="00793248" w:rsidRPr="00E90EA2" w:rsidRDefault="007932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لا</w:t>
      </w:r>
      <w:r w:rsidR="009061D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عذر نفسه، ولا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قدم تبريرات لخطيئته.</w:t>
      </w:r>
    </w:p>
    <w:p w14:paraId="210ECC13" w14:textId="77777777" w:rsidR="009061D8" w:rsidRPr="00E90EA2" w:rsidRDefault="007932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رجل هو رجل، مهما كانت الظروف الخارجية،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وسف العفيف كانت تضغط عليه الظروف.. لكنه لم يخضع لها ولم يتساهل مع الخطية بحجة أنه عبد،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تحت سلطان غيره، وبإمكان سيدته أن تؤذيه، ودانيال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نب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سمح لنفسه </w:t>
      </w:r>
      <w:r w:rsidRPr="00E90EA2"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  <w:t>ن يأكل من أطايب الملك أ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يأكل من أطايب الملك مع 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نه كان أسير حرب وخاضع لنظام،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قد كان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بادئ الت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ؤمن بها، مهما كانت الظروف المحيطة.</w:t>
      </w:r>
    </w:p>
    <w:p w14:paraId="4FB7B33E" w14:textId="250B088A" w:rsidR="005E5DB4" w:rsidRPr="00E90EA2" w:rsidRDefault="005E5DB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روح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كون جاد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يض</w:t>
      </w:r>
      <w:r w:rsidR="00E8280D" w:rsidRPr="00E90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وبته.</w:t>
      </w:r>
    </w:p>
    <w:p w14:paraId="55643028" w14:textId="15C9A6EE" w:rsidR="00FE1670" w:rsidRPr="00E90EA2" w:rsidRDefault="005E5DB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ترك الخطية، يتركها بجدية ولا يعود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ها مرة أخرى.  يكون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مقاومة الخط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 ولا يكون كالعبرانيين الذين وبخهم الرسول قائل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: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25CFF" w:rsidRPr="00E90EA2">
        <w:rPr>
          <w:rFonts w:ascii="Simplified Arabic" w:hAnsi="Simplified Arabic" w:cs="Simplified Arabic"/>
          <w:sz w:val="28"/>
          <w:szCs w:val="28"/>
          <w:rtl/>
        </w:rPr>
        <w:t>لَمْ تُقَاوِمُوا بَعْدُ حَتَّى الدَّمِ مُجَاهِدِينَ ضِدَّ الْخَطِيَّةِ"</w:t>
      </w:r>
      <w:r w:rsidR="00077A1C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عب12: 4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أعمق جدية هذه العبار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حتى الدم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الجاد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وبة،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يؤجلها مثلما 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عل </w:t>
      </w:r>
      <w:proofErr w:type="spellStart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يلكس</w:t>
      </w:r>
      <w:proofErr w:type="spellEnd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ل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(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ع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: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5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أغريباس</w:t>
      </w:r>
      <w:proofErr w:type="spellEnd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ع26: 28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6161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كون كا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96161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 الضال 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م لوقته وذهب إلى أبيه، وقدم توبة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سحاق قلب.. </w:t>
      </w:r>
    </w:p>
    <w:p w14:paraId="7F98582D" w14:textId="0A3EB4FA" w:rsidR="00793248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جدية التوبة تظهر ف</w:t>
      </w:r>
      <w:r w:rsidR="00F25CFF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ول ذلك ا</w:t>
      </w:r>
      <w:r w:rsidR="00F25CFF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E90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الروح</w:t>
      </w:r>
      <w:r w:rsidR="00F25CFF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127BBAE6" w14:textId="77777777" w:rsidR="00F25CFF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- لا</w:t>
      </w:r>
      <w:r w:rsidR="00DF454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تذكر أن الشياطين قد أطغون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تين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ي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احد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2FBDC978" w14:textId="77777777" w:rsidR="00F25CFF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أنه ما دام قد عرفها، فلا يمكن أن يعود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يها مرة أخرى. </w:t>
      </w:r>
    </w:p>
    <w:p w14:paraId="1EE6D81D" w14:textId="77777777" w:rsidR="009061D8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ما الذ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رف ويتناول، ويكرر نفس الخطايا، ويكرر نفس ا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تراف 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لا شك أنه غير جاد</w:t>
      </w:r>
      <w:r w:rsidR="005211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بته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8FD8A02" w14:textId="38022E8C" w:rsidR="007B65FB" w:rsidRPr="00E90EA2" w:rsidRDefault="0043707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B22CA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ص التوبة المشهورة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سير القديسين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مثل توبة مريم القبطية،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يلاجية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غسطينوس</w:t>
      </w:r>
      <w:r w:rsidR="007B65FB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وسى الأسود نلاحظ ملاحظة هامة</w:t>
      </w:r>
      <w:r w:rsidR="002970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51A42E6A" w14:textId="77777777" w:rsidR="00EA5BAD" w:rsidRPr="00D3497E" w:rsidRDefault="00EA5BA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التوبة كانت نقطة تحول ف</w:t>
      </w:r>
      <w:r w:rsidR="00F25CFF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 بلا</w:t>
      </w:r>
      <w:r w:rsidR="00F25CFF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ودة </w:t>
      </w:r>
      <w:r w:rsidR="00F25CFF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طية.</w:t>
      </w:r>
    </w:p>
    <w:p w14:paraId="2295817C" w14:textId="25B1EDC6" w:rsidR="00EA5BAD" w:rsidRPr="00E90EA2" w:rsidRDefault="00EA5BA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ت توبة جادة،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تقلت من الخطية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اسة ثم سعت إلى الكمال.. وبتحول أولئك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خطاة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قديسين. وصاروا أمثل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بر، وبركة لغيرهم، وصاروا أيض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مرشدين روحيين.</w:t>
      </w:r>
    </w:p>
    <w:p w14:paraId="5C9537E1" w14:textId="77777777" w:rsidR="002D190A" w:rsidRPr="00E90EA2" w:rsidRDefault="000A4DF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انوا جادين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حد الشيطان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كل أعماله الرديئة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كانوا جادين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اقة الصلح مع الله، و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هوتهم للحياة الفاضلة. </w:t>
      </w:r>
    </w:p>
    <w:p w14:paraId="638D97AA" w14:textId="05B6CFF7" w:rsidR="009743EA" w:rsidRPr="00E90EA2" w:rsidRDefault="002D190A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ما الذين يخطئون كل يوم</w:t>
      </w:r>
      <w:r w:rsidR="000A4DF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يعتمدون على قول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A4DF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مزمور</w:t>
      </w:r>
      <w:r w:rsidR="008952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</w:rPr>
        <w:t>لَمْ يَصْنَعْ مَعَنَا حَسَبَ خَطَايَانَا وَلَمْ يُجَازِنَا حَسَبَ آثَامِنَا"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ز102: 10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ؤلاء ليسوا تائبين بالحقيق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رحمة الله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ما تكون للجادين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بتهم.</w:t>
      </w:r>
    </w:p>
    <w:p w14:paraId="3F008394" w14:textId="77777777" w:rsidR="00895222" w:rsidRDefault="00F81C1E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ا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ف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ريقه الروح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من صفاته أنه ينمو ب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.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جدية تمنحه حرارة روحية. والحرارة تدفعه كل حين 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قدام.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A00484C" w14:textId="3BD7F695" w:rsidR="002D190A" w:rsidRPr="0025746A" w:rsidRDefault="00895222" w:rsidP="0089522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57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 يجاهد من أجل النقاوة والكمال 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لى أبعد الحدود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بكل مثابرة </w:t>
      </w:r>
      <w:r w:rsidR="00F86ACE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جتهاد يعط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كل قوته وكل 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إمكانياته.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وكل أرادته وكل قلبه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C2265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ويعمل بكل النعمة المعطاة له. ولا يقصر ف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يء إ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يبذل كل طاقاته. </w:t>
      </w:r>
    </w:p>
    <w:p w14:paraId="07E268E6" w14:textId="5C20D1A0" w:rsidR="002D190A" w:rsidRPr="00E90EA2" w:rsidRDefault="002A3ED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يوم يزداد 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تصاق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بالله وقرب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يزداد عمق</w:t>
      </w:r>
      <w:r w:rsidR="00257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حب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ة ا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هية، ويزداد فهم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فضيلة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ممارسة لها.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3DEF881" w14:textId="77777777" w:rsidR="00793248" w:rsidRPr="00E90EA2" w:rsidRDefault="002D190A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A3ED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لا يدلل نفسه ولا يحابيها، ول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عذرها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صير. و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توانت 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غصبها على عمل الله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حتى </w:t>
      </w:r>
      <w:proofErr w:type="spellStart"/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تعود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تؤديه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ب. </w:t>
      </w:r>
      <w:r w:rsidR="00793248" w:rsidRPr="00E90EA2"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  <w:t>أين</w:t>
      </w:r>
    </w:p>
    <w:p w14:paraId="6BF02223" w14:textId="77777777" w:rsidR="00F70280" w:rsidRPr="00650669" w:rsidRDefault="00F36B9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جاد لا يهتم بهواه الخاص، بل يضح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أية متعة من أجل الرب.</w:t>
      </w:r>
      <w:r w:rsidR="003B510F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65A782C" w14:textId="77777777" w:rsidR="00425186" w:rsidRPr="00E90EA2" w:rsidRDefault="0042518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الذين تدربوا على الجدية، </w:t>
      </w:r>
      <w:r w:rsidR="00B312E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انوا ي</w:t>
      </w:r>
      <w:r w:rsidR="003B510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B312E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عبون ب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312E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لأجل الرب.</w:t>
      </w:r>
    </w:p>
    <w:p w14:paraId="07C119B6" w14:textId="7DA5B78B" w:rsidR="003B510F" w:rsidRPr="00E90EA2" w:rsidRDefault="00F7028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ضحون دائم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راحتهم من أجل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القديس بولا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طموه</w:t>
      </w:r>
      <w:r w:rsidR="00320C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جاهد بتعب شديد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سكيات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خضاع جسده لروحه، حتى قال له الرب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فاك تعب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يا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بيب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ولا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مثل داود النب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220C1" w:rsidRPr="00E90EA2">
        <w:rPr>
          <w:rFonts w:ascii="Simplified Arabic" w:hAnsi="Simplified Arabic" w:cs="Simplified Arabic"/>
          <w:sz w:val="28"/>
          <w:szCs w:val="28"/>
          <w:rtl/>
        </w:rPr>
        <w:t>لا أدْخُل إلَي مَسْكنِ بَيْتي، ولا أصْعَدُ عَلَي سَريرِ فِراشي... إلَي أنْ أجِدَ مَوْضِعًا لِلرَّبِّ، ومَسْكَنًا لإلَهِ يَعْقوبَ"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ز 131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: 3، 5).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ه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 ف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 الروحية.</w:t>
      </w:r>
    </w:p>
    <w:p w14:paraId="160419FC" w14:textId="1F3CD6BC" w:rsidR="00007408" w:rsidRPr="00650669" w:rsidRDefault="0000740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إنسان الجاد، </w:t>
      </w:r>
      <w:r w:rsidR="00907D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ا وجد صعاب</w:t>
      </w:r>
      <w:r w:rsidR="002220C1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ا يعتذر بها</w:t>
      </w:r>
      <w:r w:rsidR="003065BC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بل ينتصر عليها.</w:t>
      </w:r>
    </w:p>
    <w:p w14:paraId="73011998" w14:textId="276EB360" w:rsidR="00D2693E" w:rsidRPr="00E90EA2" w:rsidRDefault="002220C1" w:rsidP="00AB07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لا يستسلم لعقبة، بل يكافح ويصل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ساع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المثاليات، واضع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أمامه قول الرسول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</w:rPr>
        <w:t>ارْكُضُوا لِكَيْ تَنَالُوا"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1كو9: 24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B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B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هذا يكون ب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مرار حار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12: 11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C3FE365" w14:textId="5CE426CA" w:rsidR="005211B4" w:rsidRPr="00E90EA2" w:rsidRDefault="00D2693E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ما</w:t>
      </w:r>
      <w:r w:rsidR="006506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دامت المثاليات أمامه، لا يرضى بأنصاف الحلول ولا ب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جتياز مرحلة من الطريق، بل يكمل بكل نشاط، متجه</w:t>
      </w:r>
      <w:r w:rsidR="00AB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نحو الكمال. لذلك فهو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عود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تمر نحو الله،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طبيع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ذ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قدم ب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مرار</w:t>
      </w:r>
      <w:r w:rsidR="005211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فهذا لا خوف عليه من النكسات والرجوع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5211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الوراء.</w:t>
      </w:r>
    </w:p>
    <w:p w14:paraId="39DCD181" w14:textId="13A01FE8" w:rsidR="005211B4" w:rsidRPr="00E90EA2" w:rsidRDefault="005211B4" w:rsidP="0065066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نه يأخذ كل ش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دية، أنه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توبة وعدم التساهل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ع الأفكار وهو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 سيره الروح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مارسات الفضيلة، وهو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داريب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ة، لا يكسرها مهما كانت الأسباب،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و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كلمة تخرج من فمه. وهو جاد أيض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كل نذوره وتعهداته أمام الله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75E0C91" w14:textId="59C4AE6E" w:rsidR="00A53EB9" w:rsidRPr="00E90EA2" w:rsidRDefault="007C47D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ا ينذر نذر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ثم يعاود التفكير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ه أو المساومة، ولا يؤجل الوفاء بنذره ولا يحاول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بداله بغيره، ولا يماطل ولا يرجع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ته.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نما بكل جد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كل سرعة ودقة ينفذ، جاعل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أمامه قول الكتاب</w:t>
      </w:r>
      <w:r w:rsidR="00A26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C4368" w:rsidRPr="00E90EA2">
        <w:rPr>
          <w:rFonts w:ascii="Simplified Arabic" w:hAnsi="Simplified Arabic" w:cs="Simplified Arabic"/>
          <w:sz w:val="28"/>
          <w:szCs w:val="28"/>
          <w:rtl/>
        </w:rPr>
        <w:t>أَنْ لاَ تَنْذُرُ خَيْرٌ مِنْ أَنْ تَنْذُرَ وَلاَ تَفِيَ" (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جا5 :5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26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ثال </w:t>
      </w:r>
      <w:proofErr w:type="spellStart"/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فتاح</w:t>
      </w:r>
      <w:proofErr w:type="spellEnd"/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جلعاد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ضح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ة النذر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قض11: 30 – 35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26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E14F430" w14:textId="77777777" w:rsidR="00A53EB9" w:rsidRPr="00A26A86" w:rsidRDefault="006B03FB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اد جاد أيض</w:t>
      </w:r>
      <w:r w:rsidR="000C4368"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</w:t>
      </w:r>
      <w:r w:rsidR="000C4368"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بادته، لا يكتف</w:t>
      </w:r>
      <w:r w:rsidR="000C4368"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ها بالشكليات.</w:t>
      </w:r>
    </w:p>
    <w:p w14:paraId="24E8A34A" w14:textId="2089329C" w:rsidR="003F1232" w:rsidRPr="00E90EA2" w:rsidRDefault="00A26A8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A74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هو يهتم بجوهر الروحيات وعمقها لذلك فهو </w:t>
      </w:r>
      <w:r w:rsidR="005A4A2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ميق </w:t>
      </w:r>
      <w:r w:rsidR="00DA74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A74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ادته،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F3E7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كل إيمان، وكل تواضع وخشوع قلب، يصل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F3E7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فهم وحرارة وتركيز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بمحبة قلبية لله</w:t>
      </w:r>
      <w:r w:rsidR="00AF3E7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لا يسمح لفكره أن يسرح هنا أو هناك،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يسمح لحواسه بالتجول، </w:t>
      </w:r>
      <w:r w:rsidR="005A4A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يسكب 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نفسه سكيب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لواته وتأملاته </w:t>
      </w:r>
      <w:proofErr w:type="spellStart"/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مطانياته</w:t>
      </w:r>
      <w:proofErr w:type="spellEnd"/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ومه. ولا يكون جسده داخل الكنيسة وعقله خارجها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كل ما يرشده الرب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ه، يسعى جاهد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تنفيذه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يكون جاد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أيض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ته. </w:t>
      </w:r>
    </w:p>
    <w:p w14:paraId="0BCD1D29" w14:textId="77777777" w:rsidR="007376C6" w:rsidRPr="005A4A2E" w:rsidRDefault="007376C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جدية تقود دائما </w:t>
      </w:r>
      <w:r w:rsidR="003F1232"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النجاح و</w:t>
      </w:r>
      <w:r w:rsidR="003F1232"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 الإتقان</w:t>
      </w:r>
      <w:r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6E4681D" w14:textId="77777777" w:rsidR="007376C6" w:rsidRPr="00E90EA2" w:rsidRDefault="007376C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مسئولية تعهد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ه يؤد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ها بنجاح وعلى أكمل صورة، سواء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 الكن</w:t>
      </w:r>
      <w:r w:rsidR="00006DB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ية، أو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6DB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يفته العلمانية أو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روع يقوم</w:t>
      </w:r>
      <w:r w:rsidR="00006DB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.</w:t>
      </w:r>
    </w:p>
    <w:p w14:paraId="137AFF8C" w14:textId="781318F4" w:rsidR="00DE7975" w:rsidRPr="00E90EA2" w:rsidRDefault="00DE7975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لكن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يطان يحارب الجدية بكل وسيل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ربما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5F71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قناعات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ابية.</w:t>
      </w:r>
    </w:p>
    <w:p w14:paraId="70AA5D9F" w14:textId="592DA20E" w:rsidR="00006DBD" w:rsidRPr="00E90EA2" w:rsidRDefault="00006DB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قد يسميها أحيان</w:t>
      </w:r>
      <w:r w:rsidR="002F02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حرفية، أو خض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ناموس بدل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من النعمة.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كننا نقول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النعمة لا تشجع على الكسل أو التراخ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تس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.</w:t>
      </w:r>
    </w:p>
    <w:p w14:paraId="52D68CB4" w14:textId="77777777" w:rsidR="00006DBD" w:rsidRPr="00E90EA2" w:rsidRDefault="00006DB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 قد يقول الشيطان أن الجدية ضد المرونة.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ول: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مرونة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ست مجال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تراخ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لتحلل من الدقة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لتزام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قول شيطان أن هذه ضد حرية مجد أولاد الله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8: 21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ول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لا توجد حرية تتعارض مع الوصية. والحرية الحقيقية ه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حرر من الخطية. </w:t>
      </w:r>
    </w:p>
    <w:p w14:paraId="0BE0BD9F" w14:textId="77777777" w:rsidR="003B0E97" w:rsidRPr="00B1151A" w:rsidRDefault="003B0E97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خير</w:t>
      </w:r>
      <w:r w:rsidR="003F1232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</w:t>
      </w:r>
      <w:r w:rsidR="00D16E66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قول: أن الجدية ترتبط أيض</w:t>
      </w:r>
      <w:r w:rsidR="003F1232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D16E66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الأمانة والدقة وا</w:t>
      </w:r>
      <w:r w:rsidR="003F1232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D16E66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زام.</w:t>
      </w:r>
    </w:p>
    <w:p w14:paraId="47D72346" w14:textId="77777777" w:rsidR="00D16E66" w:rsidRPr="00E90EA2" w:rsidRDefault="00D16E6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ذا ما أود أن أحدثكم عنه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دد مقبل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شاء الله.</w:t>
      </w:r>
    </w:p>
    <w:p w14:paraId="23711C35" w14:textId="77777777" w:rsidR="00DA7448" w:rsidRPr="00E90EA2" w:rsidRDefault="00DA74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553E6AF" w14:textId="77777777" w:rsidR="0054614F" w:rsidRPr="00E90EA2" w:rsidRDefault="0054614F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EC5A1B7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46684C" w:rsidRPr="00E90EA2" w:rsidSect="005F71EE">
      <w:headerReference w:type="default" r:id="rId7"/>
      <w:pgSz w:w="12240" w:h="15840"/>
      <w:pgMar w:top="709" w:right="1041" w:bottom="993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47C3" w14:textId="77777777" w:rsidR="00FD53BF" w:rsidRDefault="00FD53BF" w:rsidP="000A2A48">
      <w:pPr>
        <w:spacing w:after="0" w:line="240" w:lineRule="auto"/>
      </w:pPr>
      <w:r>
        <w:separator/>
      </w:r>
    </w:p>
  </w:endnote>
  <w:endnote w:type="continuationSeparator" w:id="0">
    <w:p w14:paraId="5834D4CB" w14:textId="77777777" w:rsidR="00FD53BF" w:rsidRDefault="00FD53BF" w:rsidP="000A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B0AA" w14:textId="77777777" w:rsidR="00FD53BF" w:rsidRDefault="00FD53BF" w:rsidP="00821A65">
      <w:pPr>
        <w:bidi/>
        <w:spacing w:after="0" w:line="240" w:lineRule="auto"/>
      </w:pPr>
      <w:r>
        <w:separator/>
      </w:r>
    </w:p>
  </w:footnote>
  <w:footnote w:type="continuationSeparator" w:id="0">
    <w:p w14:paraId="05B3737C" w14:textId="77777777" w:rsidR="00FD53BF" w:rsidRDefault="00FD53BF" w:rsidP="000A2A48">
      <w:pPr>
        <w:spacing w:after="0" w:line="240" w:lineRule="auto"/>
      </w:pPr>
      <w:r>
        <w:continuationSeparator/>
      </w:r>
    </w:p>
  </w:footnote>
  <w:footnote w:id="1">
    <w:p w14:paraId="6E2E83AE" w14:textId="318BDCAC" w:rsidR="00821A65" w:rsidRPr="00821A65" w:rsidRDefault="00821A65" w:rsidP="005F71EE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821A65">
        <w:rPr>
          <w:rFonts w:ascii="Simplified Arabic" w:hAnsi="Simplified Arabic" w:cs="Simplified Arabic"/>
          <w:rtl/>
          <w:lang w:bidi="ar-EG"/>
        </w:rPr>
        <w:t xml:space="preserve">مقال </w:t>
      </w:r>
      <w:r w:rsidR="005F71EE">
        <w:rPr>
          <w:rFonts w:ascii="Simplified Arabic" w:hAnsi="Simplified Arabic" w:cs="Simplified Arabic" w:hint="cs"/>
          <w:rtl/>
          <w:lang w:bidi="ar-EG"/>
        </w:rPr>
        <w:t>ل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قداسة البابا </w:t>
      </w:r>
      <w:proofErr w:type="spellStart"/>
      <w:r w:rsidRPr="00821A6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21A65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821A65">
        <w:rPr>
          <w:rFonts w:ascii="Simplified Arabic" w:hAnsi="Simplified Arabic" w:cs="Simplified Arabic"/>
          <w:rtl/>
          <w:lang w:bidi="ar-EG"/>
        </w:rPr>
        <w:t>معالم الطريق الروحي</w:t>
      </w:r>
      <w:r w:rsidR="005F71EE">
        <w:rPr>
          <w:rFonts w:ascii="Simplified Arabic" w:hAnsi="Simplified Arabic" w:cs="Simplified Arabic" w:hint="cs"/>
          <w:rtl/>
          <w:lang w:bidi="ar-EG"/>
        </w:rPr>
        <w:t xml:space="preserve"> -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21A65">
        <w:rPr>
          <w:rFonts w:ascii="Simplified Arabic" w:hAnsi="Simplified Arabic" w:cs="Simplified Arabic"/>
          <w:rtl/>
          <w:lang w:bidi="ar-EG"/>
        </w:rPr>
        <w:t>الجدية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="005F71EE">
        <w:rPr>
          <w:rFonts w:ascii="Simplified Arabic" w:hAnsi="Simplified Arabic" w:cs="Simplified Arabic" w:hint="cs"/>
          <w:rtl/>
          <w:lang w:bidi="ar-EG"/>
        </w:rPr>
        <w:t xml:space="preserve">نُشر بجريدة </w:t>
      </w:r>
      <w:r w:rsidRPr="00821A65">
        <w:rPr>
          <w:rFonts w:ascii="Simplified Arabic" w:hAnsi="Simplified Arabic" w:cs="Simplified Arabic"/>
          <w:rtl/>
          <w:lang w:bidi="ar-EG"/>
        </w:rPr>
        <w:t>وطني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 11 نوفمبر</w:t>
      </w:r>
      <w:r w:rsidRPr="00821A65">
        <w:rPr>
          <w:rFonts w:ascii="Simplified Arabic" w:hAnsi="Simplified Arabic" w:cs="Simplified Arabic"/>
          <w:rtl/>
          <w:lang w:bidi="ar-EG"/>
        </w:rPr>
        <w:t xml:space="preserve"> 1984</w:t>
      </w:r>
      <w:r w:rsidR="00480CA0">
        <w:rPr>
          <w:rFonts w:ascii="Simplified Arabic" w:hAnsi="Simplified Arabic" w:cs="Simplified Arabic" w:hint="cs"/>
          <w:rtl/>
          <w:lang w:bidi="ar-EG"/>
        </w:rPr>
        <w:t>م.</w:t>
      </w:r>
    </w:p>
    <w:p w14:paraId="73D350A7" w14:textId="097E89D3" w:rsidR="00821A65" w:rsidRDefault="00821A65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D15" w14:textId="44EED78B" w:rsidR="008410E1" w:rsidRDefault="008410E1" w:rsidP="008410E1">
    <w:pPr>
      <w:pStyle w:val="Header"/>
      <w:bidi/>
    </w:pPr>
    <w:r>
      <w:rPr>
        <w:noProof/>
      </w:rPr>
      <w:drawing>
        <wp:inline distT="0" distB="0" distL="0" distR="0" wp14:anchorId="19CFC8BD" wp14:editId="5354BAF3">
          <wp:extent cx="691515" cy="752475"/>
          <wp:effectExtent l="0" t="0" r="0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A9"/>
    <w:rsid w:val="00006DBD"/>
    <w:rsid w:val="00007408"/>
    <w:rsid w:val="00077A1C"/>
    <w:rsid w:val="000A2A48"/>
    <w:rsid w:val="000A4DF2"/>
    <w:rsid w:val="000B5F3B"/>
    <w:rsid w:val="000C0FE6"/>
    <w:rsid w:val="000C376E"/>
    <w:rsid w:val="000C4368"/>
    <w:rsid w:val="000D0549"/>
    <w:rsid w:val="000E2BF3"/>
    <w:rsid w:val="000F29A6"/>
    <w:rsid w:val="00105755"/>
    <w:rsid w:val="00106119"/>
    <w:rsid w:val="00110B6E"/>
    <w:rsid w:val="0015082A"/>
    <w:rsid w:val="001741DD"/>
    <w:rsid w:val="001B22C0"/>
    <w:rsid w:val="002220C1"/>
    <w:rsid w:val="00251702"/>
    <w:rsid w:val="0025746A"/>
    <w:rsid w:val="00284E5F"/>
    <w:rsid w:val="0029640D"/>
    <w:rsid w:val="002970A2"/>
    <w:rsid w:val="002A3ED6"/>
    <w:rsid w:val="002D190A"/>
    <w:rsid w:val="002E2B19"/>
    <w:rsid w:val="002F0288"/>
    <w:rsid w:val="002F450D"/>
    <w:rsid w:val="003065BC"/>
    <w:rsid w:val="00307741"/>
    <w:rsid w:val="00320C80"/>
    <w:rsid w:val="00353169"/>
    <w:rsid w:val="00353751"/>
    <w:rsid w:val="00376C07"/>
    <w:rsid w:val="003B0E97"/>
    <w:rsid w:val="003B510F"/>
    <w:rsid w:val="003D18F0"/>
    <w:rsid w:val="003D57DC"/>
    <w:rsid w:val="003E32C1"/>
    <w:rsid w:val="003E76D8"/>
    <w:rsid w:val="003F1232"/>
    <w:rsid w:val="00425186"/>
    <w:rsid w:val="00431DD7"/>
    <w:rsid w:val="0043707D"/>
    <w:rsid w:val="00456189"/>
    <w:rsid w:val="0046684C"/>
    <w:rsid w:val="004775E2"/>
    <w:rsid w:val="00480CA0"/>
    <w:rsid w:val="00482F9A"/>
    <w:rsid w:val="00486C1D"/>
    <w:rsid w:val="004D1B07"/>
    <w:rsid w:val="004D57BE"/>
    <w:rsid w:val="00505971"/>
    <w:rsid w:val="005105A9"/>
    <w:rsid w:val="005211B4"/>
    <w:rsid w:val="0054449C"/>
    <w:rsid w:val="0054614F"/>
    <w:rsid w:val="00580D70"/>
    <w:rsid w:val="005A4A2E"/>
    <w:rsid w:val="005C4072"/>
    <w:rsid w:val="005C659F"/>
    <w:rsid w:val="005E5DB4"/>
    <w:rsid w:val="005F5213"/>
    <w:rsid w:val="005F71EE"/>
    <w:rsid w:val="006314D7"/>
    <w:rsid w:val="00650669"/>
    <w:rsid w:val="006545DD"/>
    <w:rsid w:val="00666AE5"/>
    <w:rsid w:val="006A49A6"/>
    <w:rsid w:val="006B03FB"/>
    <w:rsid w:val="006C1B82"/>
    <w:rsid w:val="0073007D"/>
    <w:rsid w:val="007376C6"/>
    <w:rsid w:val="0073771B"/>
    <w:rsid w:val="00750D72"/>
    <w:rsid w:val="00753950"/>
    <w:rsid w:val="00793248"/>
    <w:rsid w:val="007A0640"/>
    <w:rsid w:val="007B2257"/>
    <w:rsid w:val="007B65FB"/>
    <w:rsid w:val="007C47D4"/>
    <w:rsid w:val="007F5B38"/>
    <w:rsid w:val="00821A65"/>
    <w:rsid w:val="008410E1"/>
    <w:rsid w:val="00865B44"/>
    <w:rsid w:val="00872FC2"/>
    <w:rsid w:val="00876339"/>
    <w:rsid w:val="0088469A"/>
    <w:rsid w:val="00895222"/>
    <w:rsid w:val="008D695F"/>
    <w:rsid w:val="009061D8"/>
    <w:rsid w:val="00907A9E"/>
    <w:rsid w:val="00907D75"/>
    <w:rsid w:val="00936837"/>
    <w:rsid w:val="00947F06"/>
    <w:rsid w:val="00960AC8"/>
    <w:rsid w:val="00961616"/>
    <w:rsid w:val="009743EA"/>
    <w:rsid w:val="009759D7"/>
    <w:rsid w:val="009A5BCE"/>
    <w:rsid w:val="009C2265"/>
    <w:rsid w:val="009D62A3"/>
    <w:rsid w:val="00A26A86"/>
    <w:rsid w:val="00A47894"/>
    <w:rsid w:val="00A53EB9"/>
    <w:rsid w:val="00A67884"/>
    <w:rsid w:val="00AB073B"/>
    <w:rsid w:val="00AD1AC9"/>
    <w:rsid w:val="00AF3E7A"/>
    <w:rsid w:val="00B1151A"/>
    <w:rsid w:val="00B22CAB"/>
    <w:rsid w:val="00B24DD7"/>
    <w:rsid w:val="00B312E8"/>
    <w:rsid w:val="00B64F6F"/>
    <w:rsid w:val="00BF47FF"/>
    <w:rsid w:val="00C21418"/>
    <w:rsid w:val="00C60006"/>
    <w:rsid w:val="00C6440E"/>
    <w:rsid w:val="00CB7757"/>
    <w:rsid w:val="00CD5FD6"/>
    <w:rsid w:val="00CF5DE6"/>
    <w:rsid w:val="00D1409A"/>
    <w:rsid w:val="00D16E66"/>
    <w:rsid w:val="00D2693E"/>
    <w:rsid w:val="00D3497E"/>
    <w:rsid w:val="00D372CC"/>
    <w:rsid w:val="00D44475"/>
    <w:rsid w:val="00DA7448"/>
    <w:rsid w:val="00DE7975"/>
    <w:rsid w:val="00DF4546"/>
    <w:rsid w:val="00DF7D6C"/>
    <w:rsid w:val="00E464E1"/>
    <w:rsid w:val="00E8280D"/>
    <w:rsid w:val="00E85AE2"/>
    <w:rsid w:val="00E90EA2"/>
    <w:rsid w:val="00E97E78"/>
    <w:rsid w:val="00EA5BAD"/>
    <w:rsid w:val="00EB6948"/>
    <w:rsid w:val="00F25CFF"/>
    <w:rsid w:val="00F36B9D"/>
    <w:rsid w:val="00F70280"/>
    <w:rsid w:val="00F81C13"/>
    <w:rsid w:val="00F81C1E"/>
    <w:rsid w:val="00F86ACE"/>
    <w:rsid w:val="00FD2D57"/>
    <w:rsid w:val="00FD53BF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F6AAE"/>
  <w15:chartTrackingRefBased/>
  <w15:docId w15:val="{F2B85F12-8876-4435-9E03-C8B337B3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48"/>
  </w:style>
  <w:style w:type="paragraph" w:styleId="Footer">
    <w:name w:val="footer"/>
    <w:basedOn w:val="Normal"/>
    <w:link w:val="FooterChar"/>
    <w:uiPriority w:val="99"/>
    <w:unhideWhenUsed/>
    <w:rsid w:val="000A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48"/>
  </w:style>
  <w:style w:type="paragraph" w:styleId="FootnoteText">
    <w:name w:val="footnote text"/>
    <w:basedOn w:val="Normal"/>
    <w:link w:val="FootnoteTextChar"/>
    <w:uiPriority w:val="99"/>
    <w:semiHidden/>
    <w:unhideWhenUsed/>
    <w:rsid w:val="00821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C8F0-5D4A-49F5-B27F-0B42A78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4</dc:creator>
  <cp:keywords/>
  <dc:description/>
  <cp:lastModifiedBy>tk</cp:lastModifiedBy>
  <cp:revision>99</cp:revision>
  <cp:lastPrinted>2025-12-23T13:42:00Z</cp:lastPrinted>
  <dcterms:created xsi:type="dcterms:W3CDTF">2019-04-13T09:08:00Z</dcterms:created>
  <dcterms:modified xsi:type="dcterms:W3CDTF">2026-03-12T16:58:00Z</dcterms:modified>
</cp:coreProperties>
</file>